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CA" w:rsidRPr="005462E8" w:rsidRDefault="00C765EF" w:rsidP="00893DE2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</w:t>
      </w:r>
      <w:r w:rsidR="00093319">
        <w:rPr>
          <w:b/>
          <w:color w:val="000000"/>
          <w:sz w:val="22"/>
          <w:szCs w:val="22"/>
        </w:rPr>
        <w:t>Dr hab. J. Kania, prof. PWSZ</w:t>
      </w:r>
    </w:p>
    <w:tbl>
      <w:tblPr>
        <w:tblW w:w="4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461"/>
        <w:gridCol w:w="1233"/>
        <w:gridCol w:w="874"/>
      </w:tblGrid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:rsidR="0099360D" w:rsidRPr="005462E8" w:rsidRDefault="0099360D" w:rsidP="00CC58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093319" w:rsidRPr="005462E8" w:rsidTr="0099360D">
        <w:trPr>
          <w:trHeight w:val="263"/>
        </w:trPr>
        <w:tc>
          <w:tcPr>
            <w:tcW w:w="520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59</w:t>
            </w:r>
          </w:p>
        </w:tc>
      </w:tr>
      <w:tr w:rsidR="00093319" w:rsidRPr="005462E8" w:rsidTr="0099360D">
        <w:trPr>
          <w:trHeight w:val="263"/>
        </w:trPr>
        <w:tc>
          <w:tcPr>
            <w:tcW w:w="520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6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41</w:t>
            </w:r>
          </w:p>
        </w:tc>
      </w:tr>
      <w:tr w:rsidR="00093319" w:rsidRPr="005462E8" w:rsidTr="0099360D">
        <w:trPr>
          <w:trHeight w:val="263"/>
        </w:trPr>
        <w:tc>
          <w:tcPr>
            <w:tcW w:w="520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6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76</w:t>
            </w:r>
          </w:p>
        </w:tc>
      </w:tr>
      <w:tr w:rsidR="00093319" w:rsidRPr="005462E8" w:rsidTr="0099360D">
        <w:trPr>
          <w:trHeight w:val="263"/>
        </w:trPr>
        <w:tc>
          <w:tcPr>
            <w:tcW w:w="520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6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1</w:t>
            </w:r>
          </w:p>
        </w:tc>
      </w:tr>
      <w:tr w:rsidR="00093319" w:rsidRPr="005462E8" w:rsidTr="0099360D">
        <w:trPr>
          <w:trHeight w:val="263"/>
        </w:trPr>
        <w:tc>
          <w:tcPr>
            <w:tcW w:w="520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6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2</w:t>
            </w:r>
          </w:p>
        </w:tc>
      </w:tr>
      <w:tr w:rsidR="00093319" w:rsidRPr="005462E8" w:rsidTr="0099360D">
        <w:trPr>
          <w:trHeight w:val="263"/>
        </w:trPr>
        <w:tc>
          <w:tcPr>
            <w:tcW w:w="520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6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19</w:t>
            </w:r>
          </w:p>
        </w:tc>
      </w:tr>
      <w:tr w:rsidR="00093319" w:rsidRPr="005462E8" w:rsidTr="0099360D">
        <w:trPr>
          <w:trHeight w:val="263"/>
        </w:trPr>
        <w:tc>
          <w:tcPr>
            <w:tcW w:w="520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6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19</w:t>
            </w:r>
          </w:p>
        </w:tc>
      </w:tr>
      <w:tr w:rsidR="00093319" w:rsidRPr="005462E8" w:rsidTr="0099360D">
        <w:trPr>
          <w:trHeight w:val="263"/>
        </w:trPr>
        <w:tc>
          <w:tcPr>
            <w:tcW w:w="520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6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1</w:t>
            </w:r>
          </w:p>
        </w:tc>
      </w:tr>
      <w:tr w:rsidR="00093319" w:rsidRPr="005462E8" w:rsidTr="0099360D">
        <w:trPr>
          <w:trHeight w:val="263"/>
        </w:trPr>
        <w:tc>
          <w:tcPr>
            <w:tcW w:w="520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6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3</w:t>
            </w:r>
          </w:p>
        </w:tc>
      </w:tr>
      <w:tr w:rsidR="00093319" w:rsidRPr="005462E8" w:rsidTr="0099360D">
        <w:trPr>
          <w:trHeight w:val="263"/>
        </w:trPr>
        <w:tc>
          <w:tcPr>
            <w:tcW w:w="520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6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F3B28" w:rsidRPr="005462E8" w:rsidTr="0099360D">
        <w:trPr>
          <w:trHeight w:val="263"/>
        </w:trPr>
        <w:tc>
          <w:tcPr>
            <w:tcW w:w="520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61" w:type="dxa"/>
            <w:vAlign w:val="center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99360D" w:rsidRPr="005462E8" w:rsidRDefault="0099360D" w:rsidP="000D6B2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D4EDB" w:rsidRPr="005462E8" w:rsidRDefault="00FD4EDB" w:rsidP="00DD045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DF3B28" w:rsidRPr="005462E8" w:rsidRDefault="00DF3B28" w:rsidP="00DD0454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861300" w:rsidRPr="005462E8" w:rsidRDefault="00A46A4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FB10CF" w:rsidRPr="005462E8">
        <w:rPr>
          <w:b/>
          <w:color w:val="000000"/>
          <w:sz w:val="22"/>
          <w:szCs w:val="22"/>
        </w:rPr>
        <w:t xml:space="preserve">III </w:t>
      </w:r>
      <w:proofErr w:type="spellStart"/>
      <w:r w:rsidR="00FB10CF" w:rsidRPr="005462E8">
        <w:rPr>
          <w:b/>
          <w:color w:val="000000"/>
          <w:sz w:val="22"/>
          <w:szCs w:val="22"/>
        </w:rPr>
        <w:t>sem</w:t>
      </w:r>
      <w:proofErr w:type="spellEnd"/>
      <w:r w:rsidR="00FB10CF" w:rsidRPr="005462E8">
        <w:rPr>
          <w:b/>
          <w:color w:val="000000"/>
          <w:sz w:val="22"/>
          <w:szCs w:val="22"/>
        </w:rPr>
        <w:t xml:space="preserve">. Dr </w:t>
      </w:r>
      <w:r w:rsidR="00093319">
        <w:rPr>
          <w:b/>
          <w:color w:val="000000"/>
          <w:sz w:val="22"/>
          <w:szCs w:val="22"/>
        </w:rPr>
        <w:t xml:space="preserve">D. </w:t>
      </w:r>
      <w:proofErr w:type="spellStart"/>
      <w:r w:rsidR="00093319">
        <w:rPr>
          <w:b/>
          <w:color w:val="000000"/>
          <w:sz w:val="22"/>
          <w:szCs w:val="22"/>
        </w:rPr>
        <w:t>Bogocz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868"/>
        <w:gridCol w:w="1079"/>
        <w:gridCol w:w="969"/>
      </w:tblGrid>
      <w:tr w:rsidR="00DF3B28" w:rsidRPr="005462E8" w:rsidTr="0099360D">
        <w:trPr>
          <w:trHeight w:val="390"/>
        </w:trPr>
        <w:tc>
          <w:tcPr>
            <w:tcW w:w="54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68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07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6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093319" w:rsidRPr="005462E8" w:rsidTr="005462E8">
        <w:trPr>
          <w:trHeight w:val="255"/>
        </w:trPr>
        <w:tc>
          <w:tcPr>
            <w:tcW w:w="549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68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6</w:t>
            </w:r>
          </w:p>
        </w:tc>
      </w:tr>
      <w:tr w:rsidR="00093319" w:rsidRPr="005462E8" w:rsidTr="005462E8">
        <w:trPr>
          <w:trHeight w:val="255"/>
        </w:trPr>
        <w:tc>
          <w:tcPr>
            <w:tcW w:w="549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68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7</w:t>
            </w:r>
          </w:p>
        </w:tc>
      </w:tr>
      <w:tr w:rsidR="00093319" w:rsidRPr="005462E8" w:rsidTr="005462E8">
        <w:trPr>
          <w:trHeight w:val="255"/>
        </w:trPr>
        <w:tc>
          <w:tcPr>
            <w:tcW w:w="549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68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9</w:t>
            </w:r>
          </w:p>
        </w:tc>
      </w:tr>
      <w:tr w:rsidR="00093319" w:rsidRPr="005462E8" w:rsidTr="005462E8">
        <w:trPr>
          <w:trHeight w:val="255"/>
        </w:trPr>
        <w:tc>
          <w:tcPr>
            <w:tcW w:w="549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68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2</w:t>
            </w:r>
          </w:p>
        </w:tc>
      </w:tr>
      <w:tr w:rsidR="00093319" w:rsidRPr="005462E8" w:rsidTr="005462E8">
        <w:trPr>
          <w:trHeight w:val="255"/>
        </w:trPr>
        <w:tc>
          <w:tcPr>
            <w:tcW w:w="549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68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1</w:t>
            </w:r>
          </w:p>
        </w:tc>
      </w:tr>
      <w:tr w:rsidR="00093319" w:rsidRPr="005462E8" w:rsidTr="005462E8">
        <w:trPr>
          <w:trHeight w:val="255"/>
        </w:trPr>
        <w:tc>
          <w:tcPr>
            <w:tcW w:w="549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68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3</w:t>
            </w:r>
          </w:p>
        </w:tc>
      </w:tr>
      <w:tr w:rsidR="00093319" w:rsidRPr="005462E8" w:rsidTr="005462E8">
        <w:trPr>
          <w:trHeight w:val="255"/>
        </w:trPr>
        <w:tc>
          <w:tcPr>
            <w:tcW w:w="549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868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4</w:t>
            </w:r>
          </w:p>
        </w:tc>
      </w:tr>
      <w:tr w:rsidR="00093319" w:rsidRPr="005462E8" w:rsidTr="005462E8">
        <w:trPr>
          <w:trHeight w:val="255"/>
        </w:trPr>
        <w:tc>
          <w:tcPr>
            <w:tcW w:w="549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868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5</w:t>
            </w:r>
          </w:p>
        </w:tc>
      </w:tr>
      <w:tr w:rsidR="00093319" w:rsidRPr="005462E8" w:rsidTr="005462E8">
        <w:trPr>
          <w:trHeight w:val="255"/>
        </w:trPr>
        <w:tc>
          <w:tcPr>
            <w:tcW w:w="549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868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6</w:t>
            </w:r>
          </w:p>
        </w:tc>
      </w:tr>
      <w:tr w:rsidR="00093319" w:rsidRPr="005462E8" w:rsidTr="005462E8">
        <w:trPr>
          <w:trHeight w:val="255"/>
        </w:trPr>
        <w:tc>
          <w:tcPr>
            <w:tcW w:w="549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68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07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6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8</w:t>
            </w:r>
          </w:p>
        </w:tc>
      </w:tr>
      <w:tr w:rsidR="00DF3B28" w:rsidRPr="005462E8" w:rsidTr="0099360D">
        <w:trPr>
          <w:trHeight w:val="255"/>
        </w:trPr>
        <w:tc>
          <w:tcPr>
            <w:tcW w:w="54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68" w:type="dxa"/>
            <w:vAlign w:val="center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</w:tcPr>
          <w:p w:rsidR="0099360D" w:rsidRPr="005462E8" w:rsidRDefault="0099360D" w:rsidP="001803A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274F" w:rsidRPr="005462E8" w:rsidRDefault="0074274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861300" w:rsidRPr="005462E8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3C532F" w:rsidRPr="005462E8">
        <w:rPr>
          <w:b/>
          <w:color w:val="000000"/>
          <w:sz w:val="22"/>
          <w:szCs w:val="22"/>
        </w:rPr>
        <w:t>V</w:t>
      </w:r>
      <w:r w:rsidR="00FB10CF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FB10CF" w:rsidRPr="005462E8">
        <w:rPr>
          <w:b/>
          <w:color w:val="000000"/>
          <w:sz w:val="22"/>
          <w:szCs w:val="22"/>
        </w:rPr>
        <w:t>sem</w:t>
      </w:r>
      <w:proofErr w:type="spellEnd"/>
      <w:r w:rsidR="00FB10CF" w:rsidRPr="005462E8">
        <w:rPr>
          <w:b/>
          <w:color w:val="000000"/>
          <w:sz w:val="22"/>
          <w:szCs w:val="22"/>
        </w:rPr>
        <w:t xml:space="preserve">. </w:t>
      </w:r>
      <w:r w:rsidR="00093319">
        <w:rPr>
          <w:b/>
          <w:color w:val="000000"/>
          <w:sz w:val="22"/>
          <w:szCs w:val="22"/>
        </w:rPr>
        <w:t>Dr hab. J. Kania, prof. PWSZ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785"/>
        <w:gridCol w:w="1151"/>
        <w:gridCol w:w="974"/>
      </w:tblGrid>
      <w:tr w:rsidR="00DF3B28" w:rsidRPr="005462E8" w:rsidTr="0099360D">
        <w:trPr>
          <w:trHeight w:val="242"/>
        </w:trPr>
        <w:tc>
          <w:tcPr>
            <w:tcW w:w="55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8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15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7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093319" w:rsidRPr="005462E8" w:rsidTr="005462E8">
        <w:trPr>
          <w:trHeight w:val="242"/>
        </w:trPr>
        <w:tc>
          <w:tcPr>
            <w:tcW w:w="555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85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36</w:t>
            </w:r>
          </w:p>
        </w:tc>
      </w:tr>
      <w:tr w:rsidR="00093319" w:rsidRPr="005462E8" w:rsidTr="005462E8">
        <w:trPr>
          <w:trHeight w:val="242"/>
        </w:trPr>
        <w:tc>
          <w:tcPr>
            <w:tcW w:w="555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85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8</w:t>
            </w:r>
          </w:p>
        </w:tc>
      </w:tr>
      <w:tr w:rsidR="00093319" w:rsidRPr="005462E8" w:rsidTr="005462E8">
        <w:trPr>
          <w:trHeight w:val="242"/>
        </w:trPr>
        <w:tc>
          <w:tcPr>
            <w:tcW w:w="555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85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9</w:t>
            </w:r>
          </w:p>
        </w:tc>
      </w:tr>
      <w:tr w:rsidR="00093319" w:rsidRPr="005462E8" w:rsidTr="005462E8">
        <w:trPr>
          <w:trHeight w:val="242"/>
        </w:trPr>
        <w:tc>
          <w:tcPr>
            <w:tcW w:w="555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85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24</w:t>
            </w:r>
          </w:p>
        </w:tc>
      </w:tr>
      <w:tr w:rsidR="00093319" w:rsidRPr="005462E8" w:rsidTr="005462E8">
        <w:trPr>
          <w:trHeight w:val="242"/>
        </w:trPr>
        <w:tc>
          <w:tcPr>
            <w:tcW w:w="555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85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27</w:t>
            </w:r>
          </w:p>
        </w:tc>
      </w:tr>
      <w:tr w:rsidR="00093319" w:rsidRPr="005462E8" w:rsidTr="005462E8">
        <w:trPr>
          <w:trHeight w:val="242"/>
        </w:trPr>
        <w:tc>
          <w:tcPr>
            <w:tcW w:w="555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85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28</w:t>
            </w:r>
          </w:p>
        </w:tc>
      </w:tr>
      <w:tr w:rsidR="00093319" w:rsidRPr="005462E8" w:rsidTr="005462E8">
        <w:trPr>
          <w:trHeight w:val="242"/>
        </w:trPr>
        <w:tc>
          <w:tcPr>
            <w:tcW w:w="555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785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29</w:t>
            </w:r>
          </w:p>
        </w:tc>
      </w:tr>
      <w:tr w:rsidR="00093319" w:rsidRPr="005462E8" w:rsidTr="005462E8">
        <w:trPr>
          <w:trHeight w:val="242"/>
        </w:trPr>
        <w:tc>
          <w:tcPr>
            <w:tcW w:w="555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785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0</w:t>
            </w:r>
          </w:p>
        </w:tc>
      </w:tr>
      <w:tr w:rsidR="00093319" w:rsidRPr="005462E8" w:rsidTr="005462E8">
        <w:trPr>
          <w:trHeight w:val="242"/>
        </w:trPr>
        <w:tc>
          <w:tcPr>
            <w:tcW w:w="555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785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2</w:t>
            </w:r>
          </w:p>
        </w:tc>
      </w:tr>
      <w:tr w:rsidR="00093319" w:rsidRPr="005462E8" w:rsidTr="005462E8">
        <w:trPr>
          <w:trHeight w:val="242"/>
        </w:trPr>
        <w:tc>
          <w:tcPr>
            <w:tcW w:w="555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85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34</w:t>
            </w:r>
          </w:p>
        </w:tc>
      </w:tr>
      <w:tr w:rsidR="007F2705" w:rsidRPr="005462E8" w:rsidTr="00F90CC3">
        <w:trPr>
          <w:trHeight w:val="242"/>
        </w:trPr>
        <w:tc>
          <w:tcPr>
            <w:tcW w:w="555" w:type="dxa"/>
          </w:tcPr>
          <w:p w:rsidR="007F2705" w:rsidRPr="005462E8" w:rsidRDefault="007F2705" w:rsidP="007F2705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785" w:type="dxa"/>
            <w:vAlign w:val="center"/>
          </w:tcPr>
          <w:p w:rsidR="007F2705" w:rsidRDefault="007F2705" w:rsidP="007F2705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dxa"/>
            <w:vAlign w:val="center"/>
          </w:tcPr>
          <w:p w:rsidR="007F2705" w:rsidRDefault="007F2705" w:rsidP="007F2705">
            <w:pPr>
              <w:rPr>
                <w:color w:val="000000"/>
              </w:rPr>
            </w:pPr>
          </w:p>
        </w:tc>
        <w:tc>
          <w:tcPr>
            <w:tcW w:w="974" w:type="dxa"/>
            <w:vAlign w:val="center"/>
          </w:tcPr>
          <w:p w:rsidR="007F2705" w:rsidRDefault="007F2705" w:rsidP="007F2705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FD1838" w:rsidRPr="005462E8" w:rsidTr="0099360D">
        <w:trPr>
          <w:trHeight w:val="242"/>
        </w:trPr>
        <w:tc>
          <w:tcPr>
            <w:tcW w:w="555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785" w:type="dxa"/>
            <w:vAlign w:val="center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</w:tcPr>
          <w:p w:rsidR="00FD1838" w:rsidRPr="005462E8" w:rsidRDefault="00FD1838" w:rsidP="00FD183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B2137" w:rsidRPr="005462E8" w:rsidRDefault="001B2137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99360D" w:rsidRPr="005462E8" w:rsidRDefault="0099360D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25DA2" w:rsidRDefault="00D25DA2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25DA2" w:rsidRPr="005462E8" w:rsidRDefault="00D25DA2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DF3B28" w:rsidRPr="005462E8" w:rsidRDefault="00DF3B28" w:rsidP="001B2137">
      <w:pPr>
        <w:tabs>
          <w:tab w:val="left" w:pos="1030"/>
          <w:tab w:val="left" w:pos="2382"/>
          <w:tab w:val="left" w:pos="3623"/>
        </w:tabs>
        <w:rPr>
          <w:b/>
          <w:color w:val="000000"/>
          <w:sz w:val="22"/>
          <w:szCs w:val="22"/>
        </w:rPr>
      </w:pPr>
    </w:p>
    <w:p w:rsidR="008F1D0A" w:rsidRPr="005462E8" w:rsidRDefault="003C532F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 II</w:t>
      </w:r>
      <w:r w:rsidR="001E3B37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 xml:space="preserve">. </w:t>
      </w:r>
      <w:r w:rsidR="00093319">
        <w:rPr>
          <w:b/>
          <w:color w:val="000000"/>
          <w:sz w:val="22"/>
          <w:szCs w:val="22"/>
        </w:rPr>
        <w:t>Prof. dr hab. K. Firlej</w:t>
      </w:r>
    </w:p>
    <w:tbl>
      <w:tblPr>
        <w:tblW w:w="43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1497"/>
        <w:gridCol w:w="1397"/>
        <w:gridCol w:w="883"/>
      </w:tblGrid>
      <w:tr w:rsidR="00DF3B28" w:rsidRPr="005462E8" w:rsidTr="00AA5E99">
        <w:trPr>
          <w:trHeight w:val="248"/>
        </w:trPr>
        <w:tc>
          <w:tcPr>
            <w:tcW w:w="543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83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AA5E99" w:rsidRPr="005462E8" w:rsidTr="00C93FEC">
        <w:trPr>
          <w:trHeight w:val="248"/>
        </w:trPr>
        <w:tc>
          <w:tcPr>
            <w:tcW w:w="54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97" w:type="dxa"/>
            <w:vAlign w:val="center"/>
          </w:tcPr>
          <w:p w:rsidR="00AA5E99" w:rsidRDefault="00AA5E99" w:rsidP="00AA5E99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A5E99" w:rsidRDefault="00AA5E99" w:rsidP="00AA5E99">
            <w:pPr>
              <w:rPr>
                <w:color w:val="000000"/>
              </w:rPr>
            </w:pPr>
          </w:p>
        </w:tc>
        <w:tc>
          <w:tcPr>
            <w:tcW w:w="883" w:type="dxa"/>
            <w:vAlign w:val="center"/>
          </w:tcPr>
          <w:p w:rsidR="00AA5E99" w:rsidRDefault="00AA5E99" w:rsidP="00AA5E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69</w:t>
            </w:r>
          </w:p>
        </w:tc>
      </w:tr>
      <w:tr w:rsidR="00AA5E99" w:rsidRPr="005462E8" w:rsidTr="00AA5E99">
        <w:trPr>
          <w:trHeight w:val="248"/>
        </w:trPr>
        <w:tc>
          <w:tcPr>
            <w:tcW w:w="54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97" w:type="dxa"/>
            <w:vAlign w:val="center"/>
          </w:tcPr>
          <w:p w:rsidR="00AA5E99" w:rsidRDefault="00AA5E99" w:rsidP="00AA5E99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A5E99" w:rsidRDefault="00AA5E99" w:rsidP="00AA5E99">
            <w:pPr>
              <w:rPr>
                <w:color w:val="000000"/>
              </w:rPr>
            </w:pPr>
          </w:p>
        </w:tc>
        <w:tc>
          <w:tcPr>
            <w:tcW w:w="883" w:type="dxa"/>
            <w:vAlign w:val="center"/>
          </w:tcPr>
          <w:p w:rsidR="00AA5E99" w:rsidRDefault="00AA5E99" w:rsidP="00AA5E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22</w:t>
            </w:r>
          </w:p>
        </w:tc>
      </w:tr>
      <w:tr w:rsidR="00AA5E99" w:rsidRPr="005462E8" w:rsidTr="00AA5E99">
        <w:trPr>
          <w:trHeight w:val="248"/>
        </w:trPr>
        <w:tc>
          <w:tcPr>
            <w:tcW w:w="54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97" w:type="dxa"/>
            <w:vAlign w:val="center"/>
          </w:tcPr>
          <w:p w:rsidR="00AA5E99" w:rsidRDefault="00AA5E99" w:rsidP="00AA5E99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A5E99" w:rsidRDefault="00AA5E99" w:rsidP="00AA5E99">
            <w:pPr>
              <w:rPr>
                <w:color w:val="000000"/>
              </w:rPr>
            </w:pPr>
          </w:p>
        </w:tc>
        <w:tc>
          <w:tcPr>
            <w:tcW w:w="883" w:type="dxa"/>
            <w:vAlign w:val="center"/>
          </w:tcPr>
          <w:p w:rsidR="00AA5E99" w:rsidRDefault="00AA5E99" w:rsidP="00AA5E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8</w:t>
            </w:r>
          </w:p>
        </w:tc>
      </w:tr>
      <w:tr w:rsidR="00AA5E99" w:rsidRPr="005462E8" w:rsidTr="00AA5E99">
        <w:trPr>
          <w:trHeight w:val="248"/>
        </w:trPr>
        <w:tc>
          <w:tcPr>
            <w:tcW w:w="54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5462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7" w:type="dxa"/>
            <w:vAlign w:val="center"/>
          </w:tcPr>
          <w:p w:rsidR="00AA5E99" w:rsidRDefault="00AA5E99" w:rsidP="00AA5E99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A5E99" w:rsidRDefault="00AA5E99" w:rsidP="00AA5E99">
            <w:pPr>
              <w:rPr>
                <w:color w:val="000000"/>
              </w:rPr>
            </w:pPr>
          </w:p>
        </w:tc>
        <w:tc>
          <w:tcPr>
            <w:tcW w:w="883" w:type="dxa"/>
            <w:vAlign w:val="center"/>
          </w:tcPr>
          <w:p w:rsidR="00AA5E99" w:rsidRDefault="00AA5E99" w:rsidP="00AA5E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7</w:t>
            </w:r>
          </w:p>
        </w:tc>
      </w:tr>
      <w:tr w:rsidR="00AA5E99" w:rsidRPr="005462E8" w:rsidTr="00AA5E99">
        <w:trPr>
          <w:trHeight w:val="248"/>
        </w:trPr>
        <w:tc>
          <w:tcPr>
            <w:tcW w:w="54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5462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7" w:type="dxa"/>
            <w:vAlign w:val="center"/>
          </w:tcPr>
          <w:p w:rsidR="00AA5E99" w:rsidRDefault="00AA5E99" w:rsidP="00AA5E99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A5E99" w:rsidRDefault="00AA5E99" w:rsidP="00AA5E99">
            <w:pPr>
              <w:rPr>
                <w:color w:val="000000"/>
              </w:rPr>
            </w:pPr>
          </w:p>
        </w:tc>
        <w:tc>
          <w:tcPr>
            <w:tcW w:w="883" w:type="dxa"/>
            <w:vAlign w:val="center"/>
          </w:tcPr>
          <w:p w:rsidR="00AA5E99" w:rsidRDefault="00AA5E99" w:rsidP="00AA5E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48</w:t>
            </w:r>
          </w:p>
        </w:tc>
      </w:tr>
      <w:tr w:rsidR="00AA5E99" w:rsidRPr="005462E8" w:rsidTr="00AA5E99">
        <w:trPr>
          <w:trHeight w:val="248"/>
        </w:trPr>
        <w:tc>
          <w:tcPr>
            <w:tcW w:w="54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5462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7" w:type="dxa"/>
            <w:vAlign w:val="center"/>
          </w:tcPr>
          <w:p w:rsidR="00AA5E99" w:rsidRDefault="00AA5E99" w:rsidP="00AA5E99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A5E99" w:rsidRDefault="00AA5E99" w:rsidP="00AA5E99">
            <w:pPr>
              <w:rPr>
                <w:color w:val="000000"/>
              </w:rPr>
            </w:pPr>
          </w:p>
        </w:tc>
        <w:tc>
          <w:tcPr>
            <w:tcW w:w="883" w:type="dxa"/>
            <w:vAlign w:val="center"/>
          </w:tcPr>
          <w:p w:rsidR="00AA5E99" w:rsidRDefault="00AA5E99" w:rsidP="00AA5E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47</w:t>
            </w:r>
          </w:p>
        </w:tc>
      </w:tr>
      <w:tr w:rsidR="00AA5E99" w:rsidRPr="005462E8" w:rsidTr="00AA5E99">
        <w:trPr>
          <w:trHeight w:val="248"/>
        </w:trPr>
        <w:tc>
          <w:tcPr>
            <w:tcW w:w="54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5462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7" w:type="dxa"/>
            <w:vAlign w:val="center"/>
          </w:tcPr>
          <w:p w:rsidR="00AA5E99" w:rsidRDefault="00AA5E99" w:rsidP="00AA5E99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A5E99" w:rsidRDefault="00AA5E99" w:rsidP="00AA5E99">
            <w:pPr>
              <w:rPr>
                <w:color w:val="000000"/>
              </w:rPr>
            </w:pPr>
          </w:p>
        </w:tc>
        <w:tc>
          <w:tcPr>
            <w:tcW w:w="883" w:type="dxa"/>
            <w:vAlign w:val="center"/>
          </w:tcPr>
          <w:p w:rsidR="00AA5E99" w:rsidRDefault="00AA5E99" w:rsidP="00AA5E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21</w:t>
            </w:r>
          </w:p>
        </w:tc>
      </w:tr>
      <w:tr w:rsidR="00AA5E99" w:rsidRPr="005462E8" w:rsidTr="00AA5E99">
        <w:trPr>
          <w:trHeight w:val="248"/>
        </w:trPr>
        <w:tc>
          <w:tcPr>
            <w:tcW w:w="54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5462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7" w:type="dxa"/>
            <w:vAlign w:val="center"/>
          </w:tcPr>
          <w:p w:rsidR="00AA5E99" w:rsidRDefault="00AA5E99" w:rsidP="00AA5E99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A5E99" w:rsidRDefault="00AA5E99" w:rsidP="00AA5E99">
            <w:pPr>
              <w:rPr>
                <w:color w:val="000000"/>
              </w:rPr>
            </w:pPr>
          </w:p>
        </w:tc>
        <w:tc>
          <w:tcPr>
            <w:tcW w:w="883" w:type="dxa"/>
            <w:vAlign w:val="center"/>
          </w:tcPr>
          <w:p w:rsidR="00AA5E99" w:rsidRDefault="00AA5E99" w:rsidP="00AA5E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26</w:t>
            </w:r>
          </w:p>
        </w:tc>
      </w:tr>
      <w:tr w:rsidR="00AA5E99" w:rsidRPr="005462E8" w:rsidTr="00AA5E99">
        <w:trPr>
          <w:trHeight w:val="248"/>
        </w:trPr>
        <w:tc>
          <w:tcPr>
            <w:tcW w:w="54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5462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7" w:type="dxa"/>
            <w:vAlign w:val="center"/>
          </w:tcPr>
          <w:p w:rsidR="00AA5E99" w:rsidRDefault="00AA5E99" w:rsidP="00AA5E99">
            <w:pPr>
              <w:rPr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:rsidR="00AA5E99" w:rsidRDefault="00AA5E99" w:rsidP="00AA5E99">
            <w:pPr>
              <w:rPr>
                <w:color w:val="000000"/>
              </w:rPr>
            </w:pPr>
          </w:p>
        </w:tc>
        <w:tc>
          <w:tcPr>
            <w:tcW w:w="883" w:type="dxa"/>
            <w:vAlign w:val="center"/>
          </w:tcPr>
          <w:p w:rsidR="00AA5E99" w:rsidRDefault="00AA5E99" w:rsidP="00AA5E9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A5E99" w:rsidRPr="005462E8" w:rsidTr="00AA5E99">
        <w:trPr>
          <w:trHeight w:val="248"/>
        </w:trPr>
        <w:tc>
          <w:tcPr>
            <w:tcW w:w="54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97" w:type="dxa"/>
            <w:vAlign w:val="center"/>
          </w:tcPr>
          <w:p w:rsidR="00AA5E99" w:rsidRPr="005462E8" w:rsidRDefault="00AA5E99" w:rsidP="00AA5E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AA5E99" w:rsidRPr="005462E8" w:rsidRDefault="00AA5E99" w:rsidP="00AA5E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5E99" w:rsidRPr="005462E8" w:rsidTr="00AA5E99">
        <w:trPr>
          <w:trHeight w:val="248"/>
        </w:trPr>
        <w:tc>
          <w:tcPr>
            <w:tcW w:w="54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3756F" w:rsidRPr="005462E8" w:rsidRDefault="0023756F" w:rsidP="00E26D13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E26D13" w:rsidRPr="005462E8" w:rsidRDefault="00E26D13" w:rsidP="00E26D13">
      <w:pPr>
        <w:tabs>
          <w:tab w:val="left" w:pos="1030"/>
          <w:tab w:val="left" w:pos="2382"/>
          <w:tab w:val="left" w:pos="3623"/>
        </w:tabs>
        <w:rPr>
          <w:color w:val="000000"/>
          <w:sz w:val="22"/>
          <w:szCs w:val="22"/>
        </w:rPr>
      </w:pPr>
    </w:p>
    <w:p w:rsidR="001E3B37" w:rsidRPr="005462E8" w:rsidRDefault="00861300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</w:t>
      </w:r>
      <w:r w:rsidR="00491700" w:rsidRPr="005462E8">
        <w:rPr>
          <w:b/>
          <w:color w:val="000000"/>
          <w:sz w:val="22"/>
          <w:szCs w:val="22"/>
        </w:rPr>
        <w:t xml:space="preserve"> </w:t>
      </w:r>
      <w:r w:rsidR="003C532F" w:rsidRPr="005462E8">
        <w:rPr>
          <w:b/>
          <w:color w:val="000000"/>
          <w:sz w:val="22"/>
          <w:szCs w:val="22"/>
        </w:rPr>
        <w:t>I</w:t>
      </w:r>
      <w:r w:rsidR="001E3B37" w:rsidRPr="005462E8">
        <w:rPr>
          <w:b/>
          <w:color w:val="000000"/>
          <w:sz w:val="22"/>
          <w:szCs w:val="22"/>
        </w:rPr>
        <w:t xml:space="preserve">V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>.</w:t>
      </w:r>
      <w:r w:rsidR="0074274F" w:rsidRPr="005462E8">
        <w:rPr>
          <w:b/>
          <w:color w:val="000000"/>
          <w:sz w:val="22"/>
          <w:szCs w:val="22"/>
        </w:rPr>
        <w:t xml:space="preserve"> </w:t>
      </w:r>
      <w:r w:rsidR="00093319" w:rsidRPr="005462E8">
        <w:rPr>
          <w:b/>
          <w:color w:val="000000"/>
          <w:sz w:val="22"/>
          <w:szCs w:val="22"/>
        </w:rPr>
        <w:t xml:space="preserve">Dr </w:t>
      </w:r>
      <w:r w:rsidR="00093319">
        <w:rPr>
          <w:b/>
          <w:color w:val="000000"/>
          <w:sz w:val="22"/>
          <w:szCs w:val="22"/>
        </w:rPr>
        <w:t xml:space="preserve">D. </w:t>
      </w:r>
      <w:proofErr w:type="spellStart"/>
      <w:r w:rsidR="00093319">
        <w:rPr>
          <w:b/>
          <w:color w:val="000000"/>
          <w:sz w:val="22"/>
          <w:szCs w:val="22"/>
        </w:rPr>
        <w:t>Bogocz</w:t>
      </w:r>
      <w:proofErr w:type="spellEnd"/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01"/>
        <w:gridCol w:w="1399"/>
        <w:gridCol w:w="1029"/>
      </w:tblGrid>
      <w:tr w:rsidR="00DF3B28" w:rsidRPr="005462E8" w:rsidTr="0099360D">
        <w:trPr>
          <w:trHeight w:val="255"/>
        </w:trPr>
        <w:tc>
          <w:tcPr>
            <w:tcW w:w="536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01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9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029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093319" w:rsidRPr="005462E8" w:rsidTr="005462E8">
        <w:trPr>
          <w:trHeight w:val="255"/>
        </w:trPr>
        <w:tc>
          <w:tcPr>
            <w:tcW w:w="536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0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562</w:t>
            </w:r>
          </w:p>
        </w:tc>
      </w:tr>
      <w:tr w:rsidR="00093319" w:rsidRPr="005462E8" w:rsidTr="005462E8">
        <w:trPr>
          <w:trHeight w:val="255"/>
        </w:trPr>
        <w:tc>
          <w:tcPr>
            <w:tcW w:w="536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0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09</w:t>
            </w:r>
          </w:p>
        </w:tc>
      </w:tr>
      <w:tr w:rsidR="00093319" w:rsidRPr="005462E8" w:rsidTr="005462E8">
        <w:trPr>
          <w:trHeight w:val="255"/>
        </w:trPr>
        <w:tc>
          <w:tcPr>
            <w:tcW w:w="536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0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0</w:t>
            </w:r>
          </w:p>
        </w:tc>
      </w:tr>
      <w:tr w:rsidR="00093319" w:rsidRPr="005462E8" w:rsidTr="005462E8">
        <w:trPr>
          <w:trHeight w:val="255"/>
        </w:trPr>
        <w:tc>
          <w:tcPr>
            <w:tcW w:w="536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0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1</w:t>
            </w:r>
          </w:p>
        </w:tc>
      </w:tr>
      <w:tr w:rsidR="00093319" w:rsidRPr="005462E8" w:rsidTr="005462E8">
        <w:trPr>
          <w:trHeight w:val="255"/>
        </w:trPr>
        <w:tc>
          <w:tcPr>
            <w:tcW w:w="536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0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2</w:t>
            </w:r>
          </w:p>
        </w:tc>
      </w:tr>
      <w:tr w:rsidR="00093319" w:rsidRPr="005462E8" w:rsidTr="005462E8">
        <w:trPr>
          <w:trHeight w:val="255"/>
        </w:trPr>
        <w:tc>
          <w:tcPr>
            <w:tcW w:w="536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0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3</w:t>
            </w:r>
          </w:p>
        </w:tc>
      </w:tr>
      <w:tr w:rsidR="00093319" w:rsidRPr="005462E8" w:rsidTr="005462E8">
        <w:trPr>
          <w:trHeight w:val="255"/>
        </w:trPr>
        <w:tc>
          <w:tcPr>
            <w:tcW w:w="536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0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4</w:t>
            </w:r>
          </w:p>
        </w:tc>
      </w:tr>
      <w:tr w:rsidR="00093319" w:rsidRPr="005462E8" w:rsidTr="005462E8">
        <w:trPr>
          <w:trHeight w:val="255"/>
        </w:trPr>
        <w:tc>
          <w:tcPr>
            <w:tcW w:w="536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0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16</w:t>
            </w:r>
          </w:p>
        </w:tc>
      </w:tr>
      <w:tr w:rsidR="00093319" w:rsidRPr="005462E8" w:rsidTr="005462E8">
        <w:trPr>
          <w:trHeight w:val="255"/>
        </w:trPr>
        <w:tc>
          <w:tcPr>
            <w:tcW w:w="536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0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6</w:t>
            </w:r>
          </w:p>
        </w:tc>
      </w:tr>
      <w:tr w:rsidR="00093319" w:rsidRPr="005462E8" w:rsidTr="006C657A">
        <w:trPr>
          <w:trHeight w:val="255"/>
        </w:trPr>
        <w:tc>
          <w:tcPr>
            <w:tcW w:w="536" w:type="dxa"/>
          </w:tcPr>
          <w:p w:rsidR="00093319" w:rsidRPr="005462E8" w:rsidRDefault="00093319" w:rsidP="0009331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01" w:type="dxa"/>
            <w:vAlign w:val="center"/>
          </w:tcPr>
          <w:p w:rsidR="00093319" w:rsidRDefault="00093319" w:rsidP="00093319">
            <w:pPr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vAlign w:val="center"/>
          </w:tcPr>
          <w:p w:rsidR="00093319" w:rsidRDefault="00093319" w:rsidP="00093319">
            <w:pPr>
              <w:rPr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93319" w:rsidRDefault="00093319" w:rsidP="000933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14</w:t>
            </w:r>
          </w:p>
        </w:tc>
      </w:tr>
      <w:tr w:rsidR="003607C2" w:rsidRPr="005462E8" w:rsidTr="0099360D">
        <w:trPr>
          <w:trHeight w:val="255"/>
        </w:trPr>
        <w:tc>
          <w:tcPr>
            <w:tcW w:w="536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01" w:type="dxa"/>
            <w:vAlign w:val="center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26D13" w:rsidRPr="005462E8" w:rsidRDefault="00E26D13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E3B37" w:rsidRPr="005462E8" w:rsidRDefault="003C532F" w:rsidP="0074274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>Grupa VI</w:t>
      </w:r>
      <w:r w:rsidR="001E3B37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="001E3B37" w:rsidRPr="005462E8">
        <w:rPr>
          <w:b/>
          <w:color w:val="000000"/>
          <w:sz w:val="22"/>
          <w:szCs w:val="22"/>
        </w:rPr>
        <w:t>sem</w:t>
      </w:r>
      <w:proofErr w:type="spellEnd"/>
      <w:r w:rsidR="001E3B37" w:rsidRPr="005462E8">
        <w:rPr>
          <w:b/>
          <w:color w:val="000000"/>
          <w:sz w:val="22"/>
          <w:szCs w:val="22"/>
        </w:rPr>
        <w:t>.</w:t>
      </w:r>
      <w:r w:rsidR="0074274F" w:rsidRPr="005462E8">
        <w:rPr>
          <w:b/>
          <w:color w:val="000000"/>
          <w:sz w:val="22"/>
          <w:szCs w:val="22"/>
        </w:rPr>
        <w:t xml:space="preserve"> </w:t>
      </w:r>
      <w:r w:rsidR="00D70D30">
        <w:rPr>
          <w:b/>
          <w:color w:val="000000"/>
          <w:sz w:val="22"/>
          <w:szCs w:val="22"/>
        </w:rPr>
        <w:t>Dr J. Mikołajczyk</w:t>
      </w:r>
    </w:p>
    <w:tbl>
      <w:tblPr>
        <w:tblW w:w="43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465"/>
        <w:gridCol w:w="1380"/>
        <w:gridCol w:w="875"/>
      </w:tblGrid>
      <w:tr w:rsidR="00DF3B28" w:rsidRPr="005462E8" w:rsidTr="007F2705">
        <w:trPr>
          <w:trHeight w:val="270"/>
        </w:trPr>
        <w:tc>
          <w:tcPr>
            <w:tcW w:w="60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46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38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5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70D30" w:rsidRPr="005462E8" w:rsidTr="007F2705">
        <w:trPr>
          <w:trHeight w:val="270"/>
        </w:trPr>
        <w:tc>
          <w:tcPr>
            <w:tcW w:w="60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5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21</w:t>
            </w:r>
          </w:p>
        </w:tc>
      </w:tr>
      <w:tr w:rsidR="00D70D30" w:rsidRPr="005462E8" w:rsidTr="007F2705">
        <w:trPr>
          <w:trHeight w:val="270"/>
        </w:trPr>
        <w:tc>
          <w:tcPr>
            <w:tcW w:w="60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65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58</w:t>
            </w:r>
          </w:p>
        </w:tc>
      </w:tr>
      <w:tr w:rsidR="00D70D30" w:rsidRPr="005462E8" w:rsidTr="007F2705">
        <w:trPr>
          <w:trHeight w:val="270"/>
        </w:trPr>
        <w:tc>
          <w:tcPr>
            <w:tcW w:w="60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65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60</w:t>
            </w:r>
          </w:p>
        </w:tc>
      </w:tr>
      <w:tr w:rsidR="00D70D30" w:rsidRPr="005462E8" w:rsidTr="007F2705">
        <w:trPr>
          <w:trHeight w:val="270"/>
        </w:trPr>
        <w:tc>
          <w:tcPr>
            <w:tcW w:w="60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65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60</w:t>
            </w:r>
          </w:p>
        </w:tc>
      </w:tr>
      <w:tr w:rsidR="00D70D30" w:rsidRPr="005462E8" w:rsidTr="007F2705">
        <w:trPr>
          <w:trHeight w:val="270"/>
        </w:trPr>
        <w:tc>
          <w:tcPr>
            <w:tcW w:w="60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65" w:type="dxa"/>
            <w:vAlign w:val="center"/>
          </w:tcPr>
          <w:p w:rsidR="00D70D30" w:rsidRPr="00D70D30" w:rsidRDefault="00D70D30" w:rsidP="00D70D3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0" w:type="dxa"/>
            <w:vAlign w:val="center"/>
          </w:tcPr>
          <w:p w:rsidR="00D70D30" w:rsidRPr="00D70D30" w:rsidRDefault="00D70D30" w:rsidP="00D70D30">
            <w:pPr>
              <w:rPr>
                <w:color w:val="000000" w:themeColor="text1"/>
              </w:rPr>
            </w:pPr>
          </w:p>
        </w:tc>
        <w:tc>
          <w:tcPr>
            <w:tcW w:w="875" w:type="dxa"/>
            <w:vAlign w:val="center"/>
          </w:tcPr>
          <w:p w:rsidR="00D70D30" w:rsidRPr="00D70D30" w:rsidRDefault="00D70D30" w:rsidP="00D70D30">
            <w:pPr>
              <w:jc w:val="right"/>
              <w:rPr>
                <w:b/>
                <w:bCs/>
                <w:color w:val="000000" w:themeColor="text1"/>
              </w:rPr>
            </w:pPr>
            <w:r w:rsidRPr="00D70D30">
              <w:rPr>
                <w:b/>
                <w:bCs/>
                <w:color w:val="000000" w:themeColor="text1"/>
              </w:rPr>
              <w:t>32562</w:t>
            </w:r>
          </w:p>
        </w:tc>
      </w:tr>
      <w:tr w:rsidR="00D70D30" w:rsidRPr="005462E8" w:rsidTr="007F2705">
        <w:trPr>
          <w:trHeight w:val="270"/>
        </w:trPr>
        <w:tc>
          <w:tcPr>
            <w:tcW w:w="60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65" w:type="dxa"/>
            <w:vAlign w:val="center"/>
          </w:tcPr>
          <w:p w:rsidR="00D70D30" w:rsidRPr="00D70D30" w:rsidRDefault="00D70D30" w:rsidP="00D70D3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0" w:type="dxa"/>
            <w:vAlign w:val="center"/>
          </w:tcPr>
          <w:p w:rsidR="00D70D30" w:rsidRPr="00D70D30" w:rsidRDefault="00D70D30" w:rsidP="00D70D30">
            <w:pPr>
              <w:rPr>
                <w:color w:val="000000" w:themeColor="text1"/>
              </w:rPr>
            </w:pPr>
          </w:p>
        </w:tc>
        <w:tc>
          <w:tcPr>
            <w:tcW w:w="875" w:type="dxa"/>
            <w:vAlign w:val="center"/>
          </w:tcPr>
          <w:p w:rsidR="00D70D30" w:rsidRPr="00D70D30" w:rsidRDefault="00D70D30" w:rsidP="00D70D30">
            <w:pPr>
              <w:jc w:val="right"/>
              <w:rPr>
                <w:b/>
                <w:bCs/>
                <w:color w:val="000000" w:themeColor="text1"/>
              </w:rPr>
            </w:pPr>
            <w:r w:rsidRPr="00D70D30">
              <w:rPr>
                <w:b/>
                <w:bCs/>
                <w:color w:val="000000" w:themeColor="text1"/>
              </w:rPr>
              <w:t>32561</w:t>
            </w:r>
          </w:p>
        </w:tc>
      </w:tr>
      <w:tr w:rsidR="00D70D30" w:rsidRPr="005462E8" w:rsidTr="007F2705">
        <w:trPr>
          <w:trHeight w:val="270"/>
        </w:trPr>
        <w:tc>
          <w:tcPr>
            <w:tcW w:w="60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65" w:type="dxa"/>
            <w:vAlign w:val="center"/>
          </w:tcPr>
          <w:p w:rsidR="00D70D30" w:rsidRPr="00D70D30" w:rsidRDefault="00D70D30" w:rsidP="00D70D3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0" w:type="dxa"/>
            <w:vAlign w:val="center"/>
          </w:tcPr>
          <w:p w:rsidR="00D70D30" w:rsidRPr="00D70D30" w:rsidRDefault="00D70D30" w:rsidP="00D70D30">
            <w:pPr>
              <w:rPr>
                <w:color w:val="000000" w:themeColor="text1"/>
              </w:rPr>
            </w:pPr>
          </w:p>
        </w:tc>
        <w:tc>
          <w:tcPr>
            <w:tcW w:w="875" w:type="dxa"/>
            <w:vAlign w:val="center"/>
          </w:tcPr>
          <w:p w:rsidR="00D70D30" w:rsidRPr="00D70D30" w:rsidRDefault="00D70D30" w:rsidP="00D70D30">
            <w:pPr>
              <w:jc w:val="right"/>
              <w:rPr>
                <w:b/>
                <w:bCs/>
                <w:color w:val="000000" w:themeColor="text1"/>
              </w:rPr>
            </w:pPr>
            <w:r w:rsidRPr="00D70D30">
              <w:rPr>
                <w:b/>
                <w:bCs/>
                <w:color w:val="000000" w:themeColor="text1"/>
              </w:rPr>
              <w:t>32563</w:t>
            </w:r>
          </w:p>
        </w:tc>
      </w:tr>
      <w:tr w:rsidR="00D70D30" w:rsidRPr="005462E8" w:rsidTr="007F2705">
        <w:trPr>
          <w:trHeight w:val="270"/>
        </w:trPr>
        <w:tc>
          <w:tcPr>
            <w:tcW w:w="60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65" w:type="dxa"/>
            <w:vAlign w:val="center"/>
          </w:tcPr>
          <w:p w:rsidR="00D70D30" w:rsidRPr="00D70D30" w:rsidRDefault="00D70D30" w:rsidP="00D70D3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80" w:type="dxa"/>
            <w:vAlign w:val="center"/>
          </w:tcPr>
          <w:p w:rsidR="00D70D30" w:rsidRPr="00D70D30" w:rsidRDefault="00D70D30" w:rsidP="00D70D30">
            <w:pPr>
              <w:rPr>
                <w:color w:val="000000" w:themeColor="text1"/>
              </w:rPr>
            </w:pPr>
          </w:p>
        </w:tc>
        <w:tc>
          <w:tcPr>
            <w:tcW w:w="875" w:type="dxa"/>
            <w:vAlign w:val="center"/>
          </w:tcPr>
          <w:p w:rsidR="00D70D30" w:rsidRPr="00D70D30" w:rsidRDefault="00D70D30" w:rsidP="00D70D30">
            <w:pPr>
              <w:jc w:val="right"/>
              <w:rPr>
                <w:b/>
                <w:bCs/>
                <w:color w:val="000000" w:themeColor="text1"/>
              </w:rPr>
            </w:pPr>
            <w:r w:rsidRPr="00D70D30">
              <w:rPr>
                <w:b/>
                <w:bCs/>
                <w:color w:val="000000" w:themeColor="text1"/>
              </w:rPr>
              <w:t>32564</w:t>
            </w:r>
          </w:p>
        </w:tc>
      </w:tr>
      <w:tr w:rsidR="00D70D30" w:rsidRPr="005462E8" w:rsidTr="007F2705">
        <w:trPr>
          <w:trHeight w:val="270"/>
        </w:trPr>
        <w:tc>
          <w:tcPr>
            <w:tcW w:w="60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65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20</w:t>
            </w:r>
          </w:p>
        </w:tc>
      </w:tr>
      <w:tr w:rsidR="00D70D30" w:rsidRPr="005462E8" w:rsidTr="007F2705">
        <w:trPr>
          <w:trHeight w:val="270"/>
        </w:trPr>
        <w:tc>
          <w:tcPr>
            <w:tcW w:w="60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65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5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66</w:t>
            </w:r>
          </w:p>
        </w:tc>
      </w:tr>
      <w:tr w:rsidR="00DF3B28" w:rsidRPr="005462E8" w:rsidTr="007F2705">
        <w:trPr>
          <w:trHeight w:val="270"/>
        </w:trPr>
        <w:tc>
          <w:tcPr>
            <w:tcW w:w="60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</w:tr>
      <w:tr w:rsidR="00DF3B28" w:rsidRPr="005462E8" w:rsidTr="007F2705">
        <w:trPr>
          <w:trHeight w:val="270"/>
        </w:trPr>
        <w:tc>
          <w:tcPr>
            <w:tcW w:w="60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465" w:type="dxa"/>
            <w:vAlign w:val="center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</w:tcPr>
          <w:p w:rsidR="0099360D" w:rsidRPr="005462E8" w:rsidRDefault="0099360D" w:rsidP="006F033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E3B37" w:rsidRPr="005462E8" w:rsidRDefault="00E26D1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br/>
      </w:r>
    </w:p>
    <w:p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B2137" w:rsidRPr="005462E8" w:rsidRDefault="001B21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99360D" w:rsidRPr="005462E8" w:rsidRDefault="0099360D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</w:p>
    <w:p w:rsidR="001E3B37" w:rsidRPr="005462E8" w:rsidRDefault="001E3B37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</w:t>
      </w:r>
      <w:r w:rsidR="00A46A43" w:rsidRPr="005462E8">
        <w:rPr>
          <w:b/>
          <w:color w:val="000000"/>
          <w:sz w:val="22"/>
          <w:szCs w:val="22"/>
        </w:rPr>
        <w:t>VI</w:t>
      </w:r>
      <w:r w:rsidR="00D70D30">
        <w:rPr>
          <w:b/>
          <w:color w:val="000000"/>
          <w:sz w:val="22"/>
          <w:szCs w:val="22"/>
        </w:rPr>
        <w:t>I</w:t>
      </w:r>
      <w:r w:rsidR="00DE557F" w:rsidRPr="005462E8">
        <w:rPr>
          <w:b/>
          <w:color w:val="000000"/>
          <w:sz w:val="22"/>
          <w:szCs w:val="22"/>
        </w:rPr>
        <w:t xml:space="preserve">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</w:t>
      </w:r>
      <w:r w:rsidR="00D70D30">
        <w:rPr>
          <w:b/>
          <w:color w:val="000000"/>
          <w:sz w:val="22"/>
          <w:szCs w:val="22"/>
        </w:rPr>
        <w:t>Dr hab. L. Luty, prof. PWSZ</w:t>
      </w:r>
    </w:p>
    <w:tbl>
      <w:tblPr>
        <w:tblW w:w="43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84"/>
        <w:gridCol w:w="1233"/>
        <w:gridCol w:w="874"/>
      </w:tblGrid>
      <w:tr w:rsidR="00DF3B28" w:rsidRPr="005462E8" w:rsidTr="00AA5E99">
        <w:trPr>
          <w:trHeight w:val="255"/>
        </w:trPr>
        <w:tc>
          <w:tcPr>
            <w:tcW w:w="540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8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33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874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70D30" w:rsidRPr="005462E8" w:rsidTr="00AA5E99">
        <w:trPr>
          <w:trHeight w:val="255"/>
        </w:trPr>
        <w:tc>
          <w:tcPr>
            <w:tcW w:w="54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68</w:t>
            </w:r>
          </w:p>
        </w:tc>
      </w:tr>
      <w:tr w:rsidR="00D70D30" w:rsidRPr="005462E8" w:rsidTr="00AA5E99">
        <w:trPr>
          <w:trHeight w:val="255"/>
        </w:trPr>
        <w:tc>
          <w:tcPr>
            <w:tcW w:w="54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4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70D30" w:rsidRPr="005462E8" w:rsidTr="00AA5E99">
        <w:trPr>
          <w:trHeight w:val="255"/>
        </w:trPr>
        <w:tc>
          <w:tcPr>
            <w:tcW w:w="54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684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91</w:t>
            </w:r>
          </w:p>
        </w:tc>
      </w:tr>
      <w:tr w:rsidR="00D70D30" w:rsidRPr="005462E8" w:rsidTr="00AA5E99">
        <w:trPr>
          <w:trHeight w:val="255"/>
        </w:trPr>
        <w:tc>
          <w:tcPr>
            <w:tcW w:w="54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684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71</w:t>
            </w:r>
          </w:p>
        </w:tc>
      </w:tr>
      <w:tr w:rsidR="00D70D30" w:rsidRPr="005462E8" w:rsidTr="00AA5E99">
        <w:trPr>
          <w:trHeight w:val="255"/>
        </w:trPr>
        <w:tc>
          <w:tcPr>
            <w:tcW w:w="54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684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72</w:t>
            </w:r>
          </w:p>
        </w:tc>
      </w:tr>
      <w:tr w:rsidR="00D70D30" w:rsidRPr="005462E8" w:rsidTr="00AA5E99">
        <w:trPr>
          <w:trHeight w:val="136"/>
        </w:trPr>
        <w:tc>
          <w:tcPr>
            <w:tcW w:w="54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684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74</w:t>
            </w:r>
          </w:p>
        </w:tc>
      </w:tr>
      <w:tr w:rsidR="00D70D30" w:rsidRPr="005462E8" w:rsidTr="00AA5E99">
        <w:trPr>
          <w:trHeight w:val="255"/>
        </w:trPr>
        <w:tc>
          <w:tcPr>
            <w:tcW w:w="54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684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75</w:t>
            </w:r>
          </w:p>
        </w:tc>
      </w:tr>
      <w:tr w:rsidR="00D70D30" w:rsidRPr="005462E8" w:rsidTr="00AA5E99">
        <w:trPr>
          <w:trHeight w:val="255"/>
        </w:trPr>
        <w:tc>
          <w:tcPr>
            <w:tcW w:w="54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684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29</w:t>
            </w:r>
          </w:p>
        </w:tc>
      </w:tr>
      <w:tr w:rsidR="00D70D30" w:rsidRPr="005462E8" w:rsidTr="00AA5E99">
        <w:trPr>
          <w:trHeight w:val="255"/>
        </w:trPr>
        <w:tc>
          <w:tcPr>
            <w:tcW w:w="54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684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78</w:t>
            </w:r>
          </w:p>
        </w:tc>
      </w:tr>
      <w:tr w:rsidR="00D70D30" w:rsidRPr="005462E8" w:rsidTr="00AA5E99">
        <w:trPr>
          <w:trHeight w:val="255"/>
        </w:trPr>
        <w:tc>
          <w:tcPr>
            <w:tcW w:w="540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84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0</w:t>
            </w:r>
          </w:p>
        </w:tc>
      </w:tr>
      <w:tr w:rsidR="00AA5E99" w:rsidRPr="005462E8" w:rsidTr="00AA5E99">
        <w:trPr>
          <w:trHeight w:val="255"/>
        </w:trPr>
        <w:tc>
          <w:tcPr>
            <w:tcW w:w="540" w:type="dxa"/>
          </w:tcPr>
          <w:p w:rsidR="00AA5E99" w:rsidRPr="005462E8" w:rsidRDefault="00AA5E99" w:rsidP="00AA5E99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84" w:type="dxa"/>
            <w:vAlign w:val="center"/>
          </w:tcPr>
          <w:p w:rsidR="00AA5E99" w:rsidRDefault="00AA5E99" w:rsidP="00AA5E99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AA5E99" w:rsidRDefault="00AA5E99" w:rsidP="00AA5E99">
            <w:pPr>
              <w:rPr>
                <w:color w:val="000000"/>
              </w:rPr>
            </w:pPr>
          </w:p>
        </w:tc>
        <w:tc>
          <w:tcPr>
            <w:tcW w:w="874" w:type="dxa"/>
            <w:vAlign w:val="center"/>
          </w:tcPr>
          <w:p w:rsidR="00AA5E99" w:rsidRDefault="00AA5E99" w:rsidP="00AA5E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23</w:t>
            </w:r>
          </w:p>
        </w:tc>
      </w:tr>
      <w:tr w:rsidR="003607C2" w:rsidRPr="005462E8" w:rsidTr="00AA5E99">
        <w:trPr>
          <w:trHeight w:val="255"/>
        </w:trPr>
        <w:tc>
          <w:tcPr>
            <w:tcW w:w="540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</w:tcPr>
          <w:p w:rsidR="003607C2" w:rsidRPr="005462E8" w:rsidRDefault="003607C2" w:rsidP="003607C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61300" w:rsidRPr="005462E8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DF3B28" w:rsidRPr="005462E8" w:rsidRDefault="00DF3B28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p w:rsidR="0023756F" w:rsidRPr="005462E8" w:rsidRDefault="0023756F" w:rsidP="0023756F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  <w:sz w:val="22"/>
          <w:szCs w:val="22"/>
        </w:rPr>
      </w:pPr>
      <w:r w:rsidRPr="005462E8">
        <w:rPr>
          <w:b/>
          <w:color w:val="000000"/>
          <w:sz w:val="22"/>
          <w:szCs w:val="22"/>
        </w:rPr>
        <w:t xml:space="preserve">Grupa VIII </w:t>
      </w:r>
      <w:proofErr w:type="spellStart"/>
      <w:r w:rsidRPr="005462E8">
        <w:rPr>
          <w:b/>
          <w:color w:val="000000"/>
          <w:sz w:val="22"/>
          <w:szCs w:val="22"/>
        </w:rPr>
        <w:t>sem</w:t>
      </w:r>
      <w:proofErr w:type="spellEnd"/>
      <w:r w:rsidRPr="005462E8">
        <w:rPr>
          <w:b/>
          <w:color w:val="000000"/>
          <w:sz w:val="22"/>
          <w:szCs w:val="22"/>
        </w:rPr>
        <w:t xml:space="preserve">. </w:t>
      </w:r>
      <w:r w:rsidR="00D70D30">
        <w:rPr>
          <w:b/>
          <w:color w:val="000000"/>
          <w:sz w:val="22"/>
          <w:szCs w:val="22"/>
        </w:rPr>
        <w:t>Prof. dra hab. K. Firlej</w:t>
      </w:r>
    </w:p>
    <w:tbl>
      <w:tblPr>
        <w:tblW w:w="44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643"/>
        <w:gridCol w:w="1277"/>
        <w:gridCol w:w="997"/>
      </w:tblGrid>
      <w:tr w:rsidR="00DF3B28" w:rsidRPr="005462E8" w:rsidTr="0099360D">
        <w:trPr>
          <w:trHeight w:val="248"/>
        </w:trPr>
        <w:tc>
          <w:tcPr>
            <w:tcW w:w="548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643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 xml:space="preserve">Nazwisko </w:t>
            </w:r>
          </w:p>
        </w:tc>
        <w:tc>
          <w:tcPr>
            <w:tcW w:w="127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997" w:type="dxa"/>
          </w:tcPr>
          <w:p w:rsidR="0099360D" w:rsidRPr="005462E8" w:rsidRDefault="0099360D" w:rsidP="009936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62E8">
              <w:rPr>
                <w:b/>
                <w:bCs/>
                <w:color w:val="000000"/>
                <w:sz w:val="22"/>
                <w:szCs w:val="22"/>
              </w:rPr>
              <w:t>Nr indeksu</w:t>
            </w:r>
          </w:p>
        </w:tc>
      </w:tr>
      <w:tr w:rsidR="00D70D30" w:rsidRPr="005462E8" w:rsidTr="005462E8">
        <w:trPr>
          <w:trHeight w:val="248"/>
        </w:trPr>
        <w:tc>
          <w:tcPr>
            <w:tcW w:w="548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43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277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6</w:t>
            </w:r>
          </w:p>
        </w:tc>
      </w:tr>
      <w:tr w:rsidR="00D70D30" w:rsidRPr="005462E8" w:rsidTr="005462E8">
        <w:trPr>
          <w:trHeight w:val="248"/>
        </w:trPr>
        <w:tc>
          <w:tcPr>
            <w:tcW w:w="548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43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7</w:t>
            </w:r>
          </w:p>
        </w:tc>
      </w:tr>
      <w:tr w:rsidR="00D70D30" w:rsidRPr="005462E8" w:rsidTr="005462E8">
        <w:trPr>
          <w:trHeight w:val="248"/>
        </w:trPr>
        <w:tc>
          <w:tcPr>
            <w:tcW w:w="548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643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8</w:t>
            </w:r>
          </w:p>
        </w:tc>
      </w:tr>
      <w:tr w:rsidR="00D70D30" w:rsidRPr="005462E8" w:rsidTr="005462E8">
        <w:trPr>
          <w:trHeight w:val="248"/>
        </w:trPr>
        <w:tc>
          <w:tcPr>
            <w:tcW w:w="548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643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9</w:t>
            </w:r>
          </w:p>
        </w:tc>
      </w:tr>
      <w:tr w:rsidR="00D70D30" w:rsidRPr="005462E8" w:rsidTr="005462E8">
        <w:trPr>
          <w:trHeight w:val="248"/>
        </w:trPr>
        <w:tc>
          <w:tcPr>
            <w:tcW w:w="548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643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0</w:t>
            </w:r>
          </w:p>
        </w:tc>
      </w:tr>
      <w:tr w:rsidR="00D70D30" w:rsidRPr="005462E8" w:rsidTr="005462E8">
        <w:trPr>
          <w:trHeight w:val="248"/>
        </w:trPr>
        <w:tc>
          <w:tcPr>
            <w:tcW w:w="548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643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2</w:t>
            </w:r>
          </w:p>
        </w:tc>
      </w:tr>
      <w:tr w:rsidR="00D70D30" w:rsidRPr="005462E8" w:rsidTr="005462E8">
        <w:trPr>
          <w:trHeight w:val="248"/>
        </w:trPr>
        <w:tc>
          <w:tcPr>
            <w:tcW w:w="548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643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21</w:t>
            </w:r>
          </w:p>
        </w:tc>
      </w:tr>
      <w:tr w:rsidR="00D70D30" w:rsidRPr="005462E8" w:rsidTr="005462E8">
        <w:trPr>
          <w:trHeight w:val="248"/>
        </w:trPr>
        <w:tc>
          <w:tcPr>
            <w:tcW w:w="548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643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3</w:t>
            </w:r>
          </w:p>
        </w:tc>
      </w:tr>
      <w:tr w:rsidR="00D70D30" w:rsidRPr="005462E8" w:rsidTr="005462E8">
        <w:trPr>
          <w:trHeight w:val="110"/>
        </w:trPr>
        <w:tc>
          <w:tcPr>
            <w:tcW w:w="548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643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94</w:t>
            </w:r>
          </w:p>
        </w:tc>
      </w:tr>
      <w:tr w:rsidR="00D70D30" w:rsidRPr="005462E8" w:rsidTr="005462E8">
        <w:trPr>
          <w:trHeight w:val="248"/>
        </w:trPr>
        <w:tc>
          <w:tcPr>
            <w:tcW w:w="548" w:type="dxa"/>
          </w:tcPr>
          <w:p w:rsidR="00D70D30" w:rsidRPr="005462E8" w:rsidRDefault="00D70D30" w:rsidP="00D70D30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643" w:type="dxa"/>
            <w:vAlign w:val="center"/>
          </w:tcPr>
          <w:p w:rsidR="00D70D30" w:rsidRDefault="00D70D30" w:rsidP="00D70D30">
            <w:pPr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D70D30" w:rsidRDefault="00D70D30" w:rsidP="00D70D30">
            <w:pPr>
              <w:rPr>
                <w:color w:val="000000"/>
              </w:rPr>
            </w:pPr>
          </w:p>
        </w:tc>
        <w:tc>
          <w:tcPr>
            <w:tcW w:w="997" w:type="dxa"/>
            <w:vAlign w:val="center"/>
          </w:tcPr>
          <w:p w:rsidR="00D70D30" w:rsidRDefault="00D70D30" w:rsidP="00D70D3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F3B28" w:rsidRPr="005462E8" w:rsidTr="0099360D">
        <w:trPr>
          <w:trHeight w:val="248"/>
        </w:trPr>
        <w:tc>
          <w:tcPr>
            <w:tcW w:w="548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  <w:r w:rsidRPr="005462E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643" w:type="dxa"/>
            <w:vAlign w:val="center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99360D" w:rsidRPr="005462E8" w:rsidRDefault="0099360D" w:rsidP="00392B2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3756F" w:rsidRPr="005462E8" w:rsidRDefault="0023756F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  <w:sz w:val="22"/>
          <w:szCs w:val="22"/>
        </w:rPr>
      </w:pPr>
    </w:p>
    <w:sectPr w:rsidR="0023756F" w:rsidRPr="005462E8" w:rsidSect="00E26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851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60" w:rsidRDefault="004A3B60" w:rsidP="003C4A1D">
      <w:r>
        <w:separator/>
      </w:r>
    </w:p>
  </w:endnote>
  <w:endnote w:type="continuationSeparator" w:id="0">
    <w:p w:rsidR="004A3B60" w:rsidRDefault="004A3B60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8F" w:rsidRDefault="00F565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8F" w:rsidRDefault="00F565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8F" w:rsidRDefault="00F56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60" w:rsidRDefault="004A3B60" w:rsidP="003C4A1D">
      <w:r>
        <w:separator/>
      </w:r>
    </w:p>
  </w:footnote>
  <w:footnote w:type="continuationSeparator" w:id="0">
    <w:p w:rsidR="004A3B60" w:rsidRDefault="004A3B60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8F" w:rsidRDefault="00F565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BCA" w:rsidRDefault="00D36BCA" w:rsidP="00D36BCA">
    <w:pPr>
      <w:pStyle w:val="Nagwek"/>
      <w:jc w:val="center"/>
      <w:rPr>
        <w:sz w:val="20"/>
        <w:szCs w:val="22"/>
      </w:rPr>
    </w:pPr>
    <w:r>
      <w:rPr>
        <w:sz w:val="20"/>
      </w:rPr>
      <w:t>Państwowa Wyższa Szkoła Zawodowa w Tarn</w:t>
    </w:r>
    <w:r w:rsidR="00F5658F">
      <w:rPr>
        <w:sz w:val="20"/>
      </w:rPr>
      <w:t>owie, Kierunek: Ekonomia, Rok I</w:t>
    </w:r>
    <w:r>
      <w:rPr>
        <w:sz w:val="20"/>
      </w:rPr>
      <w:t xml:space="preserve">I, </w:t>
    </w:r>
  </w:p>
  <w:p w:rsidR="00D36BCA" w:rsidRPr="00D36BCA" w:rsidRDefault="00D25DA2" w:rsidP="00D36BCA">
    <w:pPr>
      <w:pStyle w:val="Nagwek"/>
      <w:jc w:val="center"/>
      <w:rPr>
        <w:sz w:val="20"/>
        <w:lang w:val="pl-PL"/>
      </w:rPr>
    </w:pPr>
    <w:r>
      <w:rPr>
        <w:sz w:val="20"/>
      </w:rPr>
      <w:t>Rok akademicki 2020/2021</w:t>
    </w:r>
    <w:r w:rsidR="00D36BCA">
      <w:rPr>
        <w:sz w:val="20"/>
      </w:rPr>
      <w:t xml:space="preserve">, Grupy </w:t>
    </w:r>
    <w:r w:rsidR="00D36BCA">
      <w:rPr>
        <w:sz w:val="20"/>
        <w:lang w:val="pl-PL"/>
      </w:rPr>
      <w:t>seminaryjne</w:t>
    </w:r>
  </w:p>
  <w:p w:rsidR="009C25FF" w:rsidRPr="00D36BCA" w:rsidRDefault="009C25FF" w:rsidP="00D36B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8F" w:rsidRDefault="00F565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A7289"/>
    <w:multiLevelType w:val="hybridMultilevel"/>
    <w:tmpl w:val="CC88FED8"/>
    <w:lvl w:ilvl="0" w:tplc="B72810CC">
      <w:start w:val="19"/>
      <w:numFmt w:val="bullet"/>
      <w:lvlText w:val=""/>
      <w:lvlJc w:val="left"/>
      <w:pPr>
        <w:ind w:left="4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A3"/>
    <w:rsid w:val="00002D1E"/>
    <w:rsid w:val="0001378D"/>
    <w:rsid w:val="0004446C"/>
    <w:rsid w:val="00062613"/>
    <w:rsid w:val="00074F9E"/>
    <w:rsid w:val="00075675"/>
    <w:rsid w:val="00075DC0"/>
    <w:rsid w:val="0009235A"/>
    <w:rsid w:val="00093319"/>
    <w:rsid w:val="000A26CA"/>
    <w:rsid w:val="000C148C"/>
    <w:rsid w:val="000C37B1"/>
    <w:rsid w:val="000D6B28"/>
    <w:rsid w:val="000E3C82"/>
    <w:rsid w:val="000F3ACA"/>
    <w:rsid w:val="000F6D12"/>
    <w:rsid w:val="00107DAC"/>
    <w:rsid w:val="0013563E"/>
    <w:rsid w:val="00135772"/>
    <w:rsid w:val="00144E7B"/>
    <w:rsid w:val="00156449"/>
    <w:rsid w:val="00157D3A"/>
    <w:rsid w:val="001737C2"/>
    <w:rsid w:val="001803A9"/>
    <w:rsid w:val="00194928"/>
    <w:rsid w:val="001A6DD8"/>
    <w:rsid w:val="001A6E89"/>
    <w:rsid w:val="001B2137"/>
    <w:rsid w:val="001B338E"/>
    <w:rsid w:val="001B509A"/>
    <w:rsid w:val="001C74E5"/>
    <w:rsid w:val="001E0CAE"/>
    <w:rsid w:val="001E2667"/>
    <w:rsid w:val="001E3B37"/>
    <w:rsid w:val="001F46B5"/>
    <w:rsid w:val="00211B62"/>
    <w:rsid w:val="00225088"/>
    <w:rsid w:val="00227B15"/>
    <w:rsid w:val="00227D92"/>
    <w:rsid w:val="00235C85"/>
    <w:rsid w:val="0023756F"/>
    <w:rsid w:val="00242EA7"/>
    <w:rsid w:val="002538AF"/>
    <w:rsid w:val="002946E5"/>
    <w:rsid w:val="00296A12"/>
    <w:rsid w:val="002B67DD"/>
    <w:rsid w:val="002F53B4"/>
    <w:rsid w:val="003052B1"/>
    <w:rsid w:val="00315F93"/>
    <w:rsid w:val="00320FD6"/>
    <w:rsid w:val="00324581"/>
    <w:rsid w:val="003317A5"/>
    <w:rsid w:val="003406CF"/>
    <w:rsid w:val="003514A5"/>
    <w:rsid w:val="003607C2"/>
    <w:rsid w:val="00363BA7"/>
    <w:rsid w:val="00390DF3"/>
    <w:rsid w:val="003921A5"/>
    <w:rsid w:val="00392B28"/>
    <w:rsid w:val="00393462"/>
    <w:rsid w:val="003C4A1D"/>
    <w:rsid w:val="003C532F"/>
    <w:rsid w:val="003C55E5"/>
    <w:rsid w:val="00407A83"/>
    <w:rsid w:val="00452800"/>
    <w:rsid w:val="00453BBF"/>
    <w:rsid w:val="00457A1D"/>
    <w:rsid w:val="00462C92"/>
    <w:rsid w:val="00465680"/>
    <w:rsid w:val="0048120E"/>
    <w:rsid w:val="00491700"/>
    <w:rsid w:val="0049516A"/>
    <w:rsid w:val="0049532F"/>
    <w:rsid w:val="00495DB1"/>
    <w:rsid w:val="00497A88"/>
    <w:rsid w:val="004A3B60"/>
    <w:rsid w:val="004B304D"/>
    <w:rsid w:val="004B7AC1"/>
    <w:rsid w:val="004C7B2E"/>
    <w:rsid w:val="004F25B0"/>
    <w:rsid w:val="004F2E8D"/>
    <w:rsid w:val="00501E68"/>
    <w:rsid w:val="00523545"/>
    <w:rsid w:val="005462E8"/>
    <w:rsid w:val="00565E23"/>
    <w:rsid w:val="00566D23"/>
    <w:rsid w:val="005810A7"/>
    <w:rsid w:val="00587A36"/>
    <w:rsid w:val="00593F50"/>
    <w:rsid w:val="005B4E55"/>
    <w:rsid w:val="005B5D96"/>
    <w:rsid w:val="005C1DD3"/>
    <w:rsid w:val="005C3628"/>
    <w:rsid w:val="005C54EC"/>
    <w:rsid w:val="0061410B"/>
    <w:rsid w:val="006207F8"/>
    <w:rsid w:val="00620E26"/>
    <w:rsid w:val="0063180B"/>
    <w:rsid w:val="006377AC"/>
    <w:rsid w:val="00645A14"/>
    <w:rsid w:val="00652CBF"/>
    <w:rsid w:val="006533A3"/>
    <w:rsid w:val="006570F0"/>
    <w:rsid w:val="00660804"/>
    <w:rsid w:val="00665F7F"/>
    <w:rsid w:val="006756F0"/>
    <w:rsid w:val="006778DC"/>
    <w:rsid w:val="006B4A32"/>
    <w:rsid w:val="006C2F47"/>
    <w:rsid w:val="006F0333"/>
    <w:rsid w:val="00707833"/>
    <w:rsid w:val="0073541F"/>
    <w:rsid w:val="00735971"/>
    <w:rsid w:val="00741008"/>
    <w:rsid w:val="0074274F"/>
    <w:rsid w:val="00746B70"/>
    <w:rsid w:val="00766111"/>
    <w:rsid w:val="007671A3"/>
    <w:rsid w:val="00780F7E"/>
    <w:rsid w:val="007A09F5"/>
    <w:rsid w:val="007C13B6"/>
    <w:rsid w:val="007C4F22"/>
    <w:rsid w:val="007E4A58"/>
    <w:rsid w:val="007F2705"/>
    <w:rsid w:val="007F612F"/>
    <w:rsid w:val="00801E25"/>
    <w:rsid w:val="008029DD"/>
    <w:rsid w:val="00804D3C"/>
    <w:rsid w:val="0081663A"/>
    <w:rsid w:val="00835526"/>
    <w:rsid w:val="0084527B"/>
    <w:rsid w:val="00854014"/>
    <w:rsid w:val="00861300"/>
    <w:rsid w:val="0088345D"/>
    <w:rsid w:val="00893DE2"/>
    <w:rsid w:val="008960F3"/>
    <w:rsid w:val="008A1CE5"/>
    <w:rsid w:val="008A630B"/>
    <w:rsid w:val="008B3262"/>
    <w:rsid w:val="008C3A13"/>
    <w:rsid w:val="008E7276"/>
    <w:rsid w:val="008F1191"/>
    <w:rsid w:val="008F1D0A"/>
    <w:rsid w:val="008F57DC"/>
    <w:rsid w:val="00967EC5"/>
    <w:rsid w:val="0099360D"/>
    <w:rsid w:val="009A5A04"/>
    <w:rsid w:val="009C1CED"/>
    <w:rsid w:val="009C25FF"/>
    <w:rsid w:val="009E4F5B"/>
    <w:rsid w:val="009F3088"/>
    <w:rsid w:val="00A02461"/>
    <w:rsid w:val="00A109ED"/>
    <w:rsid w:val="00A135FC"/>
    <w:rsid w:val="00A31F81"/>
    <w:rsid w:val="00A46A43"/>
    <w:rsid w:val="00A852C7"/>
    <w:rsid w:val="00A9543A"/>
    <w:rsid w:val="00AA5E99"/>
    <w:rsid w:val="00AB0BAD"/>
    <w:rsid w:val="00AC3B3F"/>
    <w:rsid w:val="00AC3C73"/>
    <w:rsid w:val="00AC5AD8"/>
    <w:rsid w:val="00AD1E84"/>
    <w:rsid w:val="00AE5706"/>
    <w:rsid w:val="00AF0090"/>
    <w:rsid w:val="00AF1CBC"/>
    <w:rsid w:val="00AF4203"/>
    <w:rsid w:val="00B04B23"/>
    <w:rsid w:val="00B16DC0"/>
    <w:rsid w:val="00B31586"/>
    <w:rsid w:val="00B34C60"/>
    <w:rsid w:val="00B51C64"/>
    <w:rsid w:val="00B55285"/>
    <w:rsid w:val="00B72141"/>
    <w:rsid w:val="00B80176"/>
    <w:rsid w:val="00B8257E"/>
    <w:rsid w:val="00BA009E"/>
    <w:rsid w:val="00BA59A5"/>
    <w:rsid w:val="00BA6341"/>
    <w:rsid w:val="00BA7670"/>
    <w:rsid w:val="00BB27DA"/>
    <w:rsid w:val="00BF1B01"/>
    <w:rsid w:val="00C12C72"/>
    <w:rsid w:val="00C14849"/>
    <w:rsid w:val="00C301AB"/>
    <w:rsid w:val="00C34CD4"/>
    <w:rsid w:val="00C36D36"/>
    <w:rsid w:val="00C47EA5"/>
    <w:rsid w:val="00C55FA7"/>
    <w:rsid w:val="00C765EF"/>
    <w:rsid w:val="00C80F63"/>
    <w:rsid w:val="00C84C35"/>
    <w:rsid w:val="00C96A42"/>
    <w:rsid w:val="00CC58A5"/>
    <w:rsid w:val="00CD3893"/>
    <w:rsid w:val="00CD769D"/>
    <w:rsid w:val="00CF5B4F"/>
    <w:rsid w:val="00D07FB6"/>
    <w:rsid w:val="00D135F5"/>
    <w:rsid w:val="00D25DA2"/>
    <w:rsid w:val="00D36BCA"/>
    <w:rsid w:val="00D37DE7"/>
    <w:rsid w:val="00D4759B"/>
    <w:rsid w:val="00D576A5"/>
    <w:rsid w:val="00D578B4"/>
    <w:rsid w:val="00D639AE"/>
    <w:rsid w:val="00D66F7E"/>
    <w:rsid w:val="00D70D30"/>
    <w:rsid w:val="00D72BE2"/>
    <w:rsid w:val="00D87754"/>
    <w:rsid w:val="00DC7EF9"/>
    <w:rsid w:val="00DD0454"/>
    <w:rsid w:val="00DE557F"/>
    <w:rsid w:val="00DF3B28"/>
    <w:rsid w:val="00E20AE6"/>
    <w:rsid w:val="00E230AF"/>
    <w:rsid w:val="00E26D13"/>
    <w:rsid w:val="00E42C46"/>
    <w:rsid w:val="00E67233"/>
    <w:rsid w:val="00E70AE3"/>
    <w:rsid w:val="00E7764F"/>
    <w:rsid w:val="00E84CB4"/>
    <w:rsid w:val="00E93889"/>
    <w:rsid w:val="00EA44A3"/>
    <w:rsid w:val="00EA5FA3"/>
    <w:rsid w:val="00F10F55"/>
    <w:rsid w:val="00F3083D"/>
    <w:rsid w:val="00F456D0"/>
    <w:rsid w:val="00F556E1"/>
    <w:rsid w:val="00F5658F"/>
    <w:rsid w:val="00F57DE3"/>
    <w:rsid w:val="00F72456"/>
    <w:rsid w:val="00F749B4"/>
    <w:rsid w:val="00F7742A"/>
    <w:rsid w:val="00F7777F"/>
    <w:rsid w:val="00F8281D"/>
    <w:rsid w:val="00FA7D6A"/>
    <w:rsid w:val="00FB10CF"/>
    <w:rsid w:val="00FB358A"/>
    <w:rsid w:val="00FD1838"/>
    <w:rsid w:val="00FD3B7A"/>
    <w:rsid w:val="00FD4EDB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19A6F-E88B-4160-B7DC-AD9A6B5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4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DB7D-398A-4580-981A-5FB1EF48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334</Characters>
  <Application>Microsoft Office Word</Application>
  <DocSecurity>0</DocSecurity>
  <Lines>36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AA</cp:lastModifiedBy>
  <cp:revision>3</cp:revision>
  <cp:lastPrinted>2018-09-25T07:40:00Z</cp:lastPrinted>
  <dcterms:created xsi:type="dcterms:W3CDTF">2020-09-29T16:29:00Z</dcterms:created>
  <dcterms:modified xsi:type="dcterms:W3CDTF">2020-09-29T16:29:00Z</dcterms:modified>
</cp:coreProperties>
</file>